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331B" w14:textId="34C5A64C" w:rsidR="007929C9" w:rsidRPr="00F741D3" w:rsidRDefault="00694C76" w:rsidP="00B46071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b/>
          <w:noProof/>
          <w:color w:val="auto"/>
        </w:rPr>
        <w:drawing>
          <wp:inline distT="0" distB="0" distL="0" distR="0" wp14:anchorId="31E120D4" wp14:editId="1EB35948">
            <wp:extent cx="1600200" cy="1194744"/>
            <wp:effectExtent l="0" t="0" r="0" b="5715"/>
            <wp:docPr id="1" name="Picture 1" descr="A picture containing sky, outdoor, roa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road, tre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76" cy="11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D3">
        <w:rPr>
          <w:b/>
          <w:color w:val="auto"/>
        </w:rPr>
        <w:tab/>
      </w:r>
      <w:r w:rsidR="00F741D3">
        <w:rPr>
          <w:b/>
          <w:color w:val="auto"/>
        </w:rPr>
        <w:tab/>
      </w:r>
      <w:r w:rsidR="00F741D3" w:rsidRPr="00F741D3">
        <w:rPr>
          <w:rFonts w:ascii="Arial" w:hAnsi="Arial" w:cs="Arial"/>
          <w:b/>
          <w:color w:val="auto"/>
          <w:sz w:val="28"/>
          <w:szCs w:val="28"/>
        </w:rPr>
        <w:t>CHURCH OF THE HOLY FAMILY</w:t>
      </w:r>
    </w:p>
    <w:p w14:paraId="05916828" w14:textId="77777777" w:rsidR="0019519A" w:rsidRDefault="0019519A" w:rsidP="0019519A">
      <w:pPr>
        <w:rPr>
          <w:color w:val="auto"/>
        </w:rPr>
      </w:pPr>
    </w:p>
    <w:p w14:paraId="0600DF8F" w14:textId="37F37990" w:rsidR="0019519A" w:rsidRPr="00D83CA3" w:rsidRDefault="0019519A" w:rsidP="0019519A">
      <w:pPr>
        <w:rPr>
          <w:b/>
          <w:color w:val="auto"/>
          <w:sz w:val="24"/>
          <w:szCs w:val="24"/>
        </w:rPr>
      </w:pPr>
      <w:r w:rsidRPr="00D83CA3">
        <w:rPr>
          <w:b/>
          <w:color w:val="auto"/>
          <w:sz w:val="28"/>
          <w:szCs w:val="28"/>
        </w:rPr>
        <w:t>Job Title:</w:t>
      </w:r>
      <w:r w:rsidRPr="00D83CA3">
        <w:rPr>
          <w:b/>
          <w:color w:val="auto"/>
          <w:sz w:val="24"/>
          <w:szCs w:val="24"/>
        </w:rPr>
        <w:t xml:space="preserve"> </w:t>
      </w:r>
      <w:r w:rsidRPr="00D83CA3">
        <w:rPr>
          <w:b/>
          <w:color w:val="auto"/>
          <w:sz w:val="24"/>
          <w:szCs w:val="24"/>
        </w:rPr>
        <w:tab/>
      </w:r>
      <w:r w:rsidR="00CF0A1B" w:rsidRPr="00D83CA3">
        <w:rPr>
          <w:bCs/>
          <w:i/>
          <w:iCs/>
          <w:color w:val="auto"/>
          <w:sz w:val="24"/>
          <w:szCs w:val="24"/>
        </w:rPr>
        <w:t>Sexton</w:t>
      </w:r>
    </w:p>
    <w:p w14:paraId="65BF9B69" w14:textId="1401F524" w:rsidR="00F741D3" w:rsidRPr="00D83CA3" w:rsidRDefault="0019519A" w:rsidP="0019519A">
      <w:pPr>
        <w:rPr>
          <w:b/>
          <w:color w:val="auto"/>
          <w:sz w:val="24"/>
          <w:szCs w:val="24"/>
        </w:rPr>
      </w:pPr>
      <w:r w:rsidRPr="00D83CA3">
        <w:rPr>
          <w:b/>
          <w:color w:val="auto"/>
          <w:sz w:val="28"/>
          <w:szCs w:val="28"/>
        </w:rPr>
        <w:t>Reports to:</w:t>
      </w:r>
      <w:r w:rsidRPr="00D83CA3">
        <w:rPr>
          <w:b/>
          <w:color w:val="auto"/>
          <w:sz w:val="24"/>
          <w:szCs w:val="24"/>
        </w:rPr>
        <w:t xml:space="preserve"> </w:t>
      </w:r>
      <w:r w:rsidRPr="00D83CA3">
        <w:rPr>
          <w:b/>
          <w:color w:val="auto"/>
          <w:sz w:val="24"/>
          <w:szCs w:val="24"/>
        </w:rPr>
        <w:tab/>
      </w:r>
      <w:r w:rsidR="00FB4153" w:rsidRPr="00D83CA3">
        <w:rPr>
          <w:bCs/>
          <w:color w:val="auto"/>
          <w:sz w:val="24"/>
          <w:szCs w:val="24"/>
        </w:rPr>
        <w:t>Parish</w:t>
      </w:r>
      <w:r w:rsidR="00FB4153" w:rsidRPr="00D83CA3">
        <w:rPr>
          <w:b/>
          <w:color w:val="auto"/>
          <w:sz w:val="24"/>
          <w:szCs w:val="24"/>
        </w:rPr>
        <w:t xml:space="preserve"> </w:t>
      </w:r>
      <w:r w:rsidR="00F741D3" w:rsidRPr="00D83CA3">
        <w:rPr>
          <w:bCs/>
          <w:i/>
          <w:iCs/>
          <w:color w:val="auto"/>
          <w:sz w:val="24"/>
          <w:szCs w:val="24"/>
        </w:rPr>
        <w:t>Recto</w:t>
      </w:r>
      <w:r w:rsidR="00626A97" w:rsidRPr="00D83CA3">
        <w:rPr>
          <w:bCs/>
          <w:i/>
          <w:iCs/>
          <w:color w:val="auto"/>
          <w:sz w:val="24"/>
          <w:szCs w:val="24"/>
        </w:rPr>
        <w:t>r*</w:t>
      </w:r>
      <w:r w:rsidR="00F741D3" w:rsidRPr="00D83CA3">
        <w:rPr>
          <w:bCs/>
          <w:i/>
          <w:iCs/>
          <w:color w:val="auto"/>
          <w:sz w:val="24"/>
          <w:szCs w:val="24"/>
        </w:rPr>
        <w:t xml:space="preserve">  </w:t>
      </w:r>
      <w:r w:rsidRPr="00D83CA3">
        <w:rPr>
          <w:b/>
          <w:color w:val="auto"/>
          <w:sz w:val="24"/>
          <w:szCs w:val="24"/>
        </w:rPr>
        <w:tab/>
      </w:r>
      <w:r w:rsidRPr="00D83CA3">
        <w:rPr>
          <w:b/>
          <w:color w:val="auto"/>
          <w:sz w:val="24"/>
          <w:szCs w:val="24"/>
        </w:rPr>
        <w:tab/>
      </w:r>
      <w:r w:rsidRPr="00D83CA3">
        <w:rPr>
          <w:b/>
          <w:color w:val="auto"/>
          <w:sz w:val="24"/>
          <w:szCs w:val="24"/>
        </w:rPr>
        <w:tab/>
      </w:r>
    </w:p>
    <w:p w14:paraId="76A07C7E" w14:textId="0138ACC8" w:rsidR="0019519A" w:rsidRPr="00D83CA3" w:rsidRDefault="0019519A" w:rsidP="0019519A">
      <w:pPr>
        <w:rPr>
          <w:bCs/>
          <w:i/>
          <w:iCs/>
          <w:color w:val="auto"/>
          <w:sz w:val="24"/>
          <w:szCs w:val="24"/>
        </w:rPr>
      </w:pPr>
      <w:r w:rsidRPr="00D83CA3">
        <w:rPr>
          <w:b/>
          <w:color w:val="auto"/>
          <w:sz w:val="28"/>
          <w:szCs w:val="28"/>
        </w:rPr>
        <w:t>Effective Date:</w:t>
      </w:r>
      <w:r w:rsidR="00F741D3" w:rsidRPr="00D83CA3">
        <w:rPr>
          <w:b/>
          <w:color w:val="auto"/>
          <w:sz w:val="24"/>
          <w:szCs w:val="24"/>
        </w:rPr>
        <w:t xml:space="preserve">  </w:t>
      </w:r>
      <w:r w:rsidR="00F741D3" w:rsidRPr="00D83CA3">
        <w:rPr>
          <w:bCs/>
          <w:i/>
          <w:iCs/>
          <w:color w:val="auto"/>
          <w:sz w:val="24"/>
          <w:szCs w:val="24"/>
        </w:rPr>
        <w:t xml:space="preserve">Revised </w:t>
      </w:r>
      <w:r w:rsidR="00A83FDD">
        <w:rPr>
          <w:bCs/>
          <w:i/>
          <w:iCs/>
          <w:color w:val="auto"/>
          <w:sz w:val="24"/>
          <w:szCs w:val="24"/>
        </w:rPr>
        <w:t>January 2024</w:t>
      </w:r>
    </w:p>
    <w:p w14:paraId="30B7C78A" w14:textId="2BE9A926" w:rsidR="00F741D3" w:rsidRPr="00D83CA3" w:rsidRDefault="00F741D3" w:rsidP="0019519A">
      <w:pPr>
        <w:rPr>
          <w:bCs/>
          <w:i/>
          <w:iCs/>
          <w:color w:val="auto"/>
          <w:sz w:val="24"/>
          <w:szCs w:val="24"/>
        </w:rPr>
      </w:pPr>
      <w:r w:rsidRPr="00D83CA3">
        <w:rPr>
          <w:b/>
          <w:color w:val="auto"/>
          <w:sz w:val="28"/>
          <w:szCs w:val="28"/>
        </w:rPr>
        <w:t>Status</w:t>
      </w:r>
      <w:r w:rsidRPr="00D83CA3">
        <w:rPr>
          <w:bCs/>
          <w:i/>
          <w:iCs/>
          <w:color w:val="auto"/>
          <w:sz w:val="28"/>
          <w:szCs w:val="28"/>
        </w:rPr>
        <w:t>:</w:t>
      </w:r>
      <w:r w:rsidRPr="00D83CA3">
        <w:rPr>
          <w:bCs/>
          <w:i/>
          <w:iCs/>
          <w:color w:val="auto"/>
          <w:sz w:val="24"/>
          <w:szCs w:val="24"/>
        </w:rPr>
        <w:t xml:space="preserve"> Part-time/hourly</w:t>
      </w:r>
      <w:r w:rsidR="00626A97" w:rsidRPr="00D83CA3">
        <w:rPr>
          <w:bCs/>
          <w:i/>
          <w:iCs/>
          <w:color w:val="auto"/>
          <w:sz w:val="24"/>
          <w:szCs w:val="24"/>
        </w:rPr>
        <w:t xml:space="preserve"> (</w:t>
      </w:r>
      <w:r w:rsidR="00A32EE3">
        <w:rPr>
          <w:bCs/>
          <w:i/>
          <w:iCs/>
          <w:color w:val="auto"/>
          <w:sz w:val="24"/>
          <w:szCs w:val="24"/>
        </w:rPr>
        <w:t>15-18</w:t>
      </w:r>
      <w:r w:rsidR="00D03FA8">
        <w:rPr>
          <w:bCs/>
          <w:i/>
          <w:iCs/>
          <w:color w:val="auto"/>
          <w:sz w:val="24"/>
          <w:szCs w:val="24"/>
        </w:rPr>
        <w:t xml:space="preserve"> </w:t>
      </w:r>
      <w:r w:rsidR="00626A97" w:rsidRPr="00D83CA3">
        <w:rPr>
          <w:bCs/>
          <w:i/>
          <w:iCs/>
          <w:color w:val="auto"/>
          <w:sz w:val="24"/>
          <w:szCs w:val="24"/>
        </w:rPr>
        <w:t xml:space="preserve">hours per </w:t>
      </w:r>
      <w:r w:rsidR="00BC6779" w:rsidRPr="00D83CA3">
        <w:rPr>
          <w:bCs/>
          <w:i/>
          <w:iCs/>
          <w:color w:val="auto"/>
          <w:sz w:val="24"/>
          <w:szCs w:val="24"/>
        </w:rPr>
        <w:t>week)</w:t>
      </w:r>
    </w:p>
    <w:p w14:paraId="37E219A3" w14:textId="77777777" w:rsidR="00626A97" w:rsidRPr="00D83CA3" w:rsidRDefault="00626A97" w:rsidP="00B46071">
      <w:pPr>
        <w:rPr>
          <w:b/>
          <w:color w:val="auto"/>
          <w:sz w:val="24"/>
          <w:szCs w:val="24"/>
        </w:rPr>
      </w:pPr>
    </w:p>
    <w:p w14:paraId="36D8C358" w14:textId="1EDDA3D0" w:rsidR="009618A1" w:rsidRPr="00D83CA3" w:rsidRDefault="007929C9" w:rsidP="00B46071">
      <w:pPr>
        <w:rPr>
          <w:b/>
          <w:color w:val="auto"/>
          <w:sz w:val="24"/>
          <w:szCs w:val="24"/>
        </w:rPr>
      </w:pPr>
      <w:r w:rsidRPr="00D83CA3">
        <w:rPr>
          <w:b/>
          <w:color w:val="auto"/>
          <w:sz w:val="28"/>
          <w:szCs w:val="28"/>
        </w:rPr>
        <w:t>Job Summary</w:t>
      </w:r>
      <w:r w:rsidRPr="00D83CA3">
        <w:rPr>
          <w:b/>
          <w:color w:val="auto"/>
          <w:sz w:val="24"/>
          <w:szCs w:val="24"/>
        </w:rPr>
        <w:t>:</w:t>
      </w:r>
    </w:p>
    <w:p w14:paraId="3A4A78FC" w14:textId="22B516C2" w:rsidR="005370F3" w:rsidRPr="00D34889" w:rsidRDefault="00CF0A1B" w:rsidP="005370F3">
      <w:pPr>
        <w:pStyle w:val="ListParagraph"/>
        <w:numPr>
          <w:ilvl w:val="0"/>
          <w:numId w:val="15"/>
        </w:numPr>
        <w:rPr>
          <w:b/>
          <w:i/>
          <w:iCs/>
          <w:color w:val="auto"/>
          <w:sz w:val="24"/>
          <w:szCs w:val="24"/>
        </w:rPr>
      </w:pPr>
      <w:r w:rsidRPr="00D34889">
        <w:rPr>
          <w:i/>
          <w:iCs/>
          <w:color w:val="auto"/>
          <w:sz w:val="24"/>
          <w:szCs w:val="24"/>
        </w:rPr>
        <w:t xml:space="preserve">The purpose of the Sexton is to keep Church of the Holy </w:t>
      </w:r>
      <w:r w:rsidR="00A54F13" w:rsidRPr="00D34889">
        <w:rPr>
          <w:i/>
          <w:iCs/>
          <w:color w:val="auto"/>
          <w:sz w:val="24"/>
          <w:szCs w:val="24"/>
        </w:rPr>
        <w:t>Family’s building</w:t>
      </w:r>
      <w:r w:rsidRPr="00D34889">
        <w:rPr>
          <w:i/>
          <w:iCs/>
          <w:color w:val="auto"/>
          <w:sz w:val="24"/>
          <w:szCs w:val="24"/>
        </w:rPr>
        <w:t xml:space="preserve"> and grounds clean and orderly; perform basic preventative maintenance and repairs; set up church/rooms for use as needed. This position is responsible to keep, Rector, Administrative Assistant and/or Junior Warden (or Building and Grounds Chair) advised of dangers/concerns </w:t>
      </w:r>
      <w:r w:rsidR="00B30006" w:rsidRPr="00D34889">
        <w:rPr>
          <w:i/>
          <w:iCs/>
          <w:color w:val="auto"/>
          <w:sz w:val="24"/>
          <w:szCs w:val="24"/>
        </w:rPr>
        <w:t>regarding</w:t>
      </w:r>
      <w:r w:rsidRPr="00D34889">
        <w:rPr>
          <w:i/>
          <w:iCs/>
          <w:color w:val="auto"/>
          <w:sz w:val="24"/>
          <w:szCs w:val="24"/>
        </w:rPr>
        <w:t xml:space="preserve"> the condition and maintenance of buildings and grounds. </w:t>
      </w:r>
      <w:r w:rsidR="00553767" w:rsidRPr="00D34889">
        <w:rPr>
          <w:i/>
          <w:iCs/>
          <w:color w:val="auto"/>
          <w:sz w:val="24"/>
          <w:szCs w:val="24"/>
        </w:rPr>
        <w:t xml:space="preserve">Follow all CDC Covid-19 regulations and directives. </w:t>
      </w:r>
      <w:r w:rsidRPr="00D34889">
        <w:rPr>
          <w:i/>
          <w:iCs/>
          <w:color w:val="auto"/>
          <w:sz w:val="24"/>
          <w:szCs w:val="24"/>
        </w:rPr>
        <w:t xml:space="preserve">Keep and maintain a 30-day supply of regularly used cleaning and maintenance supplies. </w:t>
      </w:r>
      <w:r w:rsidR="00F840EE">
        <w:rPr>
          <w:i/>
          <w:iCs/>
          <w:color w:val="auto"/>
          <w:sz w:val="24"/>
          <w:szCs w:val="24"/>
        </w:rPr>
        <w:t>*</w:t>
      </w:r>
      <w:r w:rsidR="005370F3" w:rsidRPr="00D34889">
        <w:rPr>
          <w:i/>
          <w:iCs/>
          <w:color w:val="auto"/>
          <w:sz w:val="24"/>
          <w:szCs w:val="24"/>
        </w:rPr>
        <w:t>This position reports to the Rector and/or other staff as designated</w:t>
      </w:r>
      <w:r w:rsidR="00553767" w:rsidRPr="00D34889">
        <w:rPr>
          <w:i/>
          <w:iCs/>
          <w:color w:val="auto"/>
          <w:sz w:val="24"/>
          <w:szCs w:val="24"/>
        </w:rPr>
        <w:t>.</w:t>
      </w:r>
    </w:p>
    <w:p w14:paraId="3F01D02E" w14:textId="77777777" w:rsidR="00626A97" w:rsidRPr="00D34889" w:rsidRDefault="00626A97" w:rsidP="00B46071">
      <w:pPr>
        <w:rPr>
          <w:b/>
          <w:color w:val="auto"/>
          <w:sz w:val="24"/>
          <w:szCs w:val="24"/>
        </w:rPr>
      </w:pPr>
    </w:p>
    <w:p w14:paraId="6878DBCE" w14:textId="65386183" w:rsidR="003A00CB" w:rsidRPr="00D83CA3" w:rsidRDefault="0019519A" w:rsidP="00C57B08">
      <w:pPr>
        <w:rPr>
          <w:b/>
          <w:color w:val="auto"/>
          <w:sz w:val="28"/>
          <w:szCs w:val="28"/>
        </w:rPr>
      </w:pPr>
      <w:r w:rsidRPr="00D83CA3">
        <w:rPr>
          <w:b/>
          <w:color w:val="auto"/>
          <w:sz w:val="28"/>
          <w:szCs w:val="28"/>
        </w:rPr>
        <w:t>Duties/Responsibilities:</w:t>
      </w:r>
    </w:p>
    <w:p w14:paraId="67A1B1A6" w14:textId="4E5FFD8E" w:rsidR="008368D3" w:rsidRPr="00D34889" w:rsidRDefault="00C80587" w:rsidP="00F741D3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 w:rsidRPr="00D34889">
        <w:rPr>
          <w:i/>
          <w:iCs/>
          <w:color w:val="auto"/>
          <w:sz w:val="24"/>
          <w:szCs w:val="24"/>
        </w:rPr>
        <w:t xml:space="preserve">Building </w:t>
      </w:r>
      <w:r w:rsidR="004447CA" w:rsidRPr="00D34889">
        <w:rPr>
          <w:i/>
          <w:iCs/>
          <w:color w:val="auto"/>
          <w:sz w:val="24"/>
          <w:szCs w:val="24"/>
        </w:rPr>
        <w:t>Maintenance</w:t>
      </w:r>
    </w:p>
    <w:p w14:paraId="0594E972" w14:textId="11F24BF0" w:rsidR="00CE4D8E" w:rsidRPr="00D34889" w:rsidRDefault="00CE4D8E" w:rsidP="008368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Prepare church for usual weekly services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5BCC3D89" w14:textId="1757E086" w:rsidR="00C47194" w:rsidRPr="00D34889" w:rsidRDefault="00B30006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Rotate Vacuuming/Sweeping/Dusting</w:t>
      </w:r>
      <w:r w:rsidR="00A33AAE" w:rsidRPr="00D34889">
        <w:rPr>
          <w:color w:val="auto"/>
          <w:sz w:val="24"/>
          <w:szCs w:val="24"/>
        </w:rPr>
        <w:t>/Mop</w:t>
      </w:r>
      <w:r w:rsidR="00553767" w:rsidRPr="00D34889">
        <w:rPr>
          <w:color w:val="auto"/>
          <w:sz w:val="24"/>
          <w:szCs w:val="24"/>
        </w:rPr>
        <w:t>p</w:t>
      </w:r>
      <w:r w:rsidR="00A33AAE" w:rsidRPr="00D34889">
        <w:rPr>
          <w:color w:val="auto"/>
          <w:sz w:val="24"/>
          <w:szCs w:val="24"/>
        </w:rPr>
        <w:t xml:space="preserve">ing </w:t>
      </w:r>
      <w:r w:rsidRPr="00D34889">
        <w:rPr>
          <w:color w:val="auto"/>
          <w:sz w:val="24"/>
          <w:szCs w:val="24"/>
        </w:rPr>
        <w:t xml:space="preserve"> (doing each at least once a week or more if </w:t>
      </w:r>
      <w:r w:rsidR="008368D3" w:rsidRPr="00D34889">
        <w:rPr>
          <w:color w:val="auto"/>
          <w:sz w:val="24"/>
          <w:szCs w:val="24"/>
        </w:rPr>
        <w:t>needed</w:t>
      </w:r>
      <w:r w:rsidR="00C47194" w:rsidRPr="00D34889">
        <w:rPr>
          <w:color w:val="auto"/>
          <w:sz w:val="24"/>
          <w:szCs w:val="24"/>
        </w:rPr>
        <w:t>)</w:t>
      </w:r>
      <w:r w:rsidR="00553767" w:rsidRPr="00D34889">
        <w:rPr>
          <w:color w:val="auto"/>
          <w:sz w:val="24"/>
          <w:szCs w:val="24"/>
        </w:rPr>
        <w:t>.</w:t>
      </w:r>
    </w:p>
    <w:p w14:paraId="71DDA45E" w14:textId="214D4036" w:rsidR="00CE4D8E" w:rsidRPr="00D34889" w:rsidRDefault="00CE4D8E" w:rsidP="00C47194">
      <w:pPr>
        <w:pStyle w:val="ListParagraph"/>
        <w:numPr>
          <w:ilvl w:val="2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Mop Parish Hall, kitchens</w:t>
      </w:r>
      <w:r w:rsidR="00553767" w:rsidRPr="00D34889">
        <w:rPr>
          <w:iCs/>
          <w:color w:val="auto"/>
          <w:sz w:val="24"/>
          <w:szCs w:val="24"/>
        </w:rPr>
        <w:t>,</w:t>
      </w:r>
      <w:r w:rsidRPr="00D34889">
        <w:rPr>
          <w:iCs/>
          <w:color w:val="auto"/>
          <w:sz w:val="24"/>
          <w:szCs w:val="24"/>
        </w:rPr>
        <w:t xml:space="preserve"> and restrooms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419AC555" w14:textId="2BA50EB1" w:rsidR="00C47194" w:rsidRPr="00D34889" w:rsidRDefault="00CE4D8E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Dry mop s</w:t>
      </w:r>
      <w:r w:rsidR="00C47194" w:rsidRPr="00D34889">
        <w:rPr>
          <w:color w:val="auto"/>
          <w:sz w:val="24"/>
          <w:szCs w:val="24"/>
        </w:rPr>
        <w:t>teps leading to choir loft and undercroft</w:t>
      </w:r>
      <w:r w:rsidR="00553767" w:rsidRPr="00D34889">
        <w:rPr>
          <w:color w:val="auto"/>
          <w:sz w:val="24"/>
          <w:szCs w:val="24"/>
        </w:rPr>
        <w:t>.</w:t>
      </w:r>
    </w:p>
    <w:p w14:paraId="594B87FF" w14:textId="7631632E" w:rsidR="00C47194" w:rsidRPr="00D34889" w:rsidRDefault="00C47194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Sacristy steps leading to undercroft kitchen</w:t>
      </w:r>
      <w:r w:rsidR="00553767" w:rsidRPr="00D34889">
        <w:rPr>
          <w:color w:val="auto"/>
          <w:sz w:val="24"/>
          <w:szCs w:val="24"/>
        </w:rPr>
        <w:t>.</w:t>
      </w:r>
    </w:p>
    <w:p w14:paraId="19A6324A" w14:textId="5FB6D578" w:rsidR="00A33AAE" w:rsidRPr="00D34889" w:rsidRDefault="00A33AAE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Vacuum and wash kitchen floors</w:t>
      </w:r>
      <w:r w:rsidR="00553767" w:rsidRPr="00D34889">
        <w:rPr>
          <w:color w:val="auto"/>
          <w:sz w:val="24"/>
          <w:szCs w:val="24"/>
        </w:rPr>
        <w:t>.</w:t>
      </w:r>
    </w:p>
    <w:p w14:paraId="555C36F5" w14:textId="04283CE1" w:rsidR="00A33AAE" w:rsidRPr="00D34889" w:rsidRDefault="00A33AAE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Dust and vacuum choir loft; empty garbage</w:t>
      </w:r>
      <w:r w:rsidR="00553767" w:rsidRPr="00D34889">
        <w:rPr>
          <w:color w:val="auto"/>
          <w:sz w:val="24"/>
          <w:szCs w:val="24"/>
        </w:rPr>
        <w:t>.</w:t>
      </w:r>
    </w:p>
    <w:p w14:paraId="64FCAC98" w14:textId="16B446E0" w:rsidR="001852FF" w:rsidRPr="00D34889" w:rsidRDefault="001852FF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Vacuum under pews</w:t>
      </w:r>
      <w:r w:rsidR="00553767" w:rsidRPr="00D34889">
        <w:rPr>
          <w:color w:val="auto"/>
          <w:sz w:val="24"/>
          <w:szCs w:val="24"/>
        </w:rPr>
        <w:t>.</w:t>
      </w:r>
    </w:p>
    <w:p w14:paraId="5B49A31D" w14:textId="1D0FCFA0" w:rsidR="001852FF" w:rsidRPr="00D34889" w:rsidRDefault="001852FF" w:rsidP="00C47194">
      <w:pPr>
        <w:pStyle w:val="ListParagraph"/>
        <w:numPr>
          <w:ilvl w:val="2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Wipe clean side wall kneelers</w:t>
      </w:r>
      <w:r w:rsidR="00553767" w:rsidRPr="00D34889">
        <w:rPr>
          <w:color w:val="auto"/>
          <w:sz w:val="24"/>
          <w:szCs w:val="24"/>
        </w:rPr>
        <w:t>.</w:t>
      </w:r>
    </w:p>
    <w:p w14:paraId="7390B52B" w14:textId="26F3A8C2" w:rsidR="00960494" w:rsidRPr="00D34889" w:rsidRDefault="00960494" w:rsidP="00960494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Perform routine maintenance and basic repairs.</w:t>
      </w:r>
    </w:p>
    <w:p w14:paraId="6C9DD166" w14:textId="7D77155C" w:rsidR="00960494" w:rsidRPr="00D34889" w:rsidRDefault="00960494" w:rsidP="00960494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Make sure all tools, lawnmowers etc. are properly maintained and stored appropriately.</w:t>
      </w:r>
    </w:p>
    <w:p w14:paraId="58416431" w14:textId="029CF536" w:rsidR="00A33AAE" w:rsidRPr="00D34889" w:rsidRDefault="00A33AAE" w:rsidP="00A33AAE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Empty dishwasher and put items away in upstairs kitchen</w:t>
      </w:r>
      <w:r w:rsidR="00553767" w:rsidRPr="00D34889">
        <w:rPr>
          <w:color w:val="auto"/>
          <w:sz w:val="24"/>
          <w:szCs w:val="24"/>
        </w:rPr>
        <w:t>.</w:t>
      </w:r>
    </w:p>
    <w:p w14:paraId="70EC608A" w14:textId="5A77C20D" w:rsidR="008368D3" w:rsidRPr="00D34889" w:rsidRDefault="00C47194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Clean and disinfect all </w:t>
      </w:r>
      <w:r w:rsidR="00D92801" w:rsidRPr="00D34889">
        <w:rPr>
          <w:color w:val="auto"/>
          <w:sz w:val="24"/>
          <w:szCs w:val="24"/>
        </w:rPr>
        <w:t>bathrooms;</w:t>
      </w:r>
      <w:r w:rsidRPr="00D34889">
        <w:rPr>
          <w:color w:val="auto"/>
          <w:sz w:val="24"/>
          <w:szCs w:val="24"/>
        </w:rPr>
        <w:t xml:space="preserve"> assure that they have adequate supplies</w:t>
      </w:r>
      <w:r w:rsidR="00553767" w:rsidRPr="00D34889">
        <w:rPr>
          <w:color w:val="auto"/>
          <w:sz w:val="24"/>
          <w:szCs w:val="24"/>
        </w:rPr>
        <w:t>.</w:t>
      </w:r>
    </w:p>
    <w:p w14:paraId="573C546C" w14:textId="46D34A18" w:rsidR="008368D3" w:rsidRPr="00D34889" w:rsidRDefault="00C47194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Clean </w:t>
      </w:r>
      <w:r w:rsidR="00D83CA3" w:rsidRPr="00D34889">
        <w:rPr>
          <w:color w:val="auto"/>
          <w:sz w:val="24"/>
          <w:szCs w:val="24"/>
        </w:rPr>
        <w:t>kitchens:</w:t>
      </w:r>
      <w:r w:rsidRPr="00D34889">
        <w:rPr>
          <w:color w:val="auto"/>
          <w:sz w:val="24"/>
          <w:szCs w:val="24"/>
        </w:rPr>
        <w:t xml:space="preserve"> assure that they </w:t>
      </w:r>
      <w:r w:rsidR="00B30006" w:rsidRPr="00D34889">
        <w:rPr>
          <w:color w:val="auto"/>
          <w:sz w:val="24"/>
          <w:szCs w:val="24"/>
        </w:rPr>
        <w:t>have adequate supplies</w:t>
      </w:r>
      <w:r w:rsidR="00553767" w:rsidRPr="00D34889">
        <w:rPr>
          <w:color w:val="auto"/>
          <w:sz w:val="24"/>
          <w:szCs w:val="24"/>
        </w:rPr>
        <w:t>.</w:t>
      </w:r>
    </w:p>
    <w:p w14:paraId="50D3CB70" w14:textId="549E2D5F" w:rsidR="00C57B08" w:rsidRPr="00D34889" w:rsidRDefault="008368D3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Empty and recycle</w:t>
      </w:r>
      <w:r w:rsidR="00B30006" w:rsidRPr="00D34889">
        <w:rPr>
          <w:color w:val="auto"/>
          <w:sz w:val="24"/>
          <w:szCs w:val="24"/>
        </w:rPr>
        <w:t xml:space="preserve"> trash in appropriate manne</w:t>
      </w:r>
      <w:r w:rsidR="00C57B08" w:rsidRPr="00D34889">
        <w:rPr>
          <w:color w:val="auto"/>
          <w:sz w:val="24"/>
          <w:szCs w:val="24"/>
        </w:rPr>
        <w:t>r</w:t>
      </w:r>
      <w:r w:rsidR="00553767" w:rsidRPr="00D34889">
        <w:rPr>
          <w:color w:val="auto"/>
          <w:sz w:val="24"/>
          <w:szCs w:val="24"/>
        </w:rPr>
        <w:t>.</w:t>
      </w:r>
    </w:p>
    <w:p w14:paraId="71AFFC50" w14:textId="142A5C13" w:rsidR="00C57B08" w:rsidRPr="00D34889" w:rsidRDefault="00C57B08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Check all light fixtures for dead </w:t>
      </w:r>
      <w:r w:rsidR="00D83CA3" w:rsidRPr="00D34889">
        <w:rPr>
          <w:color w:val="auto"/>
          <w:sz w:val="24"/>
          <w:szCs w:val="24"/>
        </w:rPr>
        <w:t>flies,</w:t>
      </w:r>
      <w:r w:rsidRPr="00D34889">
        <w:rPr>
          <w:color w:val="auto"/>
          <w:sz w:val="24"/>
          <w:szCs w:val="24"/>
        </w:rPr>
        <w:t xml:space="preserve"> vacuum or clean </w:t>
      </w:r>
      <w:r w:rsidR="00A33AAE" w:rsidRPr="00D34889">
        <w:rPr>
          <w:color w:val="auto"/>
          <w:sz w:val="24"/>
          <w:szCs w:val="24"/>
        </w:rPr>
        <w:t xml:space="preserve">fixtures </w:t>
      </w:r>
      <w:r w:rsidRPr="00D34889">
        <w:rPr>
          <w:color w:val="auto"/>
          <w:sz w:val="24"/>
          <w:szCs w:val="24"/>
        </w:rPr>
        <w:t>as necessary</w:t>
      </w:r>
      <w:r w:rsidR="00553767" w:rsidRPr="00D34889">
        <w:rPr>
          <w:color w:val="auto"/>
          <w:sz w:val="24"/>
          <w:szCs w:val="24"/>
        </w:rPr>
        <w:t>.</w:t>
      </w:r>
    </w:p>
    <w:p w14:paraId="688FEA63" w14:textId="0EBD7F9C" w:rsidR="00960494" w:rsidRPr="00D34889" w:rsidRDefault="00B30006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 Monitor heating/cooling thermostats making sure they are</w:t>
      </w:r>
      <w:r w:rsidR="00A33AAE" w:rsidRPr="00D34889">
        <w:rPr>
          <w:color w:val="auto"/>
          <w:sz w:val="24"/>
          <w:szCs w:val="24"/>
        </w:rPr>
        <w:t xml:space="preserve"> adjusted and</w:t>
      </w:r>
      <w:r w:rsidRPr="00D34889">
        <w:rPr>
          <w:color w:val="auto"/>
          <w:sz w:val="24"/>
          <w:szCs w:val="24"/>
        </w:rPr>
        <w:t xml:space="preserve"> turned on or off as required.</w:t>
      </w:r>
      <w:r w:rsidR="00C97997" w:rsidRPr="00D34889">
        <w:rPr>
          <w:color w:val="auto"/>
          <w:sz w:val="24"/>
          <w:szCs w:val="24"/>
        </w:rPr>
        <w:t xml:space="preserve"> </w:t>
      </w:r>
    </w:p>
    <w:p w14:paraId="16D53760" w14:textId="034B8D15" w:rsidR="00C97997" w:rsidRPr="00D34889" w:rsidRDefault="00C97997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Clean doors and windows as needed.</w:t>
      </w:r>
    </w:p>
    <w:p w14:paraId="49C490F2" w14:textId="447FD748" w:rsidR="00960494" w:rsidRPr="00D34889" w:rsidRDefault="00B30006" w:rsidP="00960494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 </w:t>
      </w:r>
      <w:r w:rsidR="00960494" w:rsidRPr="00D34889">
        <w:rPr>
          <w:color w:val="auto"/>
          <w:sz w:val="24"/>
          <w:szCs w:val="24"/>
        </w:rPr>
        <w:t xml:space="preserve">Perform needed set-up and clean-up before and after </w:t>
      </w:r>
      <w:r w:rsidR="00C97997" w:rsidRPr="00D34889">
        <w:rPr>
          <w:color w:val="auto"/>
          <w:sz w:val="24"/>
          <w:szCs w:val="24"/>
        </w:rPr>
        <w:t xml:space="preserve">special services, </w:t>
      </w:r>
      <w:r w:rsidR="00960494" w:rsidRPr="00D34889">
        <w:rPr>
          <w:color w:val="auto"/>
          <w:sz w:val="24"/>
          <w:szCs w:val="24"/>
        </w:rPr>
        <w:t>weddings, funeral services, and other events</w:t>
      </w:r>
      <w:r w:rsidR="00553767" w:rsidRPr="00D34889">
        <w:rPr>
          <w:color w:val="auto"/>
          <w:sz w:val="24"/>
          <w:szCs w:val="24"/>
        </w:rPr>
        <w:t>.</w:t>
      </w:r>
    </w:p>
    <w:p w14:paraId="33630021" w14:textId="7772B002" w:rsidR="00A33AAE" w:rsidRPr="00D34889" w:rsidRDefault="00A33AAE" w:rsidP="000A1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Monitor lights to replace bulbs as needed</w:t>
      </w:r>
      <w:r w:rsidR="00553767" w:rsidRPr="00D34889">
        <w:rPr>
          <w:color w:val="auto"/>
          <w:sz w:val="24"/>
          <w:szCs w:val="24"/>
        </w:rPr>
        <w:t>.</w:t>
      </w:r>
    </w:p>
    <w:p w14:paraId="5502BF8A" w14:textId="05D7282D" w:rsidR="00C97997" w:rsidRPr="00D34889" w:rsidRDefault="00C97997" w:rsidP="000A1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Wash church door windows weekly; narthex windows and social hall windows bi-weekly</w:t>
      </w:r>
      <w:r w:rsidR="00553767" w:rsidRPr="00D34889">
        <w:rPr>
          <w:color w:val="auto"/>
          <w:sz w:val="24"/>
          <w:szCs w:val="24"/>
        </w:rPr>
        <w:t>.</w:t>
      </w:r>
    </w:p>
    <w:p w14:paraId="4220D104" w14:textId="599BC92B" w:rsidR="00D34889" w:rsidRDefault="00C97997" w:rsidP="00D34889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 xml:space="preserve">Assist in installing, </w:t>
      </w:r>
      <w:r w:rsidR="00D83CA3" w:rsidRPr="00D34889">
        <w:rPr>
          <w:iCs/>
          <w:color w:val="auto"/>
          <w:sz w:val="24"/>
          <w:szCs w:val="24"/>
        </w:rPr>
        <w:t>removing,</w:t>
      </w:r>
      <w:r w:rsidRPr="00D34889">
        <w:rPr>
          <w:iCs/>
          <w:color w:val="auto"/>
          <w:sz w:val="24"/>
          <w:szCs w:val="24"/>
        </w:rPr>
        <w:t xml:space="preserve"> and </w:t>
      </w:r>
      <w:r w:rsidR="00A54F13" w:rsidRPr="00D34889">
        <w:rPr>
          <w:iCs/>
          <w:color w:val="auto"/>
          <w:sz w:val="24"/>
          <w:szCs w:val="24"/>
        </w:rPr>
        <w:t>storing seasonal</w:t>
      </w:r>
      <w:r w:rsidRPr="00D34889">
        <w:rPr>
          <w:iCs/>
          <w:color w:val="auto"/>
          <w:sz w:val="24"/>
          <w:szCs w:val="24"/>
        </w:rPr>
        <w:t xml:space="preserve"> decorations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2881DC4B" w14:textId="77777777" w:rsidR="00802867" w:rsidRPr="00802867" w:rsidRDefault="00802867" w:rsidP="00802867">
      <w:pPr>
        <w:ind w:left="1080"/>
        <w:rPr>
          <w:iCs/>
          <w:color w:val="auto"/>
          <w:sz w:val="24"/>
          <w:szCs w:val="24"/>
        </w:rPr>
      </w:pPr>
    </w:p>
    <w:p w14:paraId="27825676" w14:textId="2E9C55E2" w:rsidR="00C80587" w:rsidRPr="00D34889" w:rsidRDefault="00C80587" w:rsidP="00C80587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Yard and Grounds</w:t>
      </w:r>
    </w:p>
    <w:p w14:paraId="52702B15" w14:textId="190AF715" w:rsidR="00C80587" w:rsidRPr="00D34889" w:rsidRDefault="00C80587" w:rsidP="00C80587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Keep all church entrances and yard clear of debris/litter. Assure that there are no leaves, trash, </w:t>
      </w:r>
      <w:proofErr w:type="gramStart"/>
      <w:r w:rsidRPr="00D34889">
        <w:rPr>
          <w:color w:val="auto"/>
          <w:sz w:val="24"/>
          <w:szCs w:val="24"/>
        </w:rPr>
        <w:t>and</w:t>
      </w:r>
      <w:proofErr w:type="gramEnd"/>
      <w:r w:rsidRPr="00D34889">
        <w:rPr>
          <w:color w:val="auto"/>
          <w:sz w:val="24"/>
          <w:szCs w:val="24"/>
        </w:rPr>
        <w:t xml:space="preserve"> dirt in the area of church entrances. </w:t>
      </w:r>
    </w:p>
    <w:p w14:paraId="54B59D05" w14:textId="22E1DC85" w:rsidR="00D83CA3" w:rsidRPr="00D34889" w:rsidRDefault="00D83CA3" w:rsidP="00C80587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Assure neat appearance of grounds at 106 Marquette when that building is not occupied.</w:t>
      </w:r>
    </w:p>
    <w:p w14:paraId="3431B014" w14:textId="1D3645C5" w:rsidR="00C80587" w:rsidRPr="00D34889" w:rsidRDefault="00C80587" w:rsidP="00C80587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Mow the church lawn in appropriate seasons, using rider mower and push mower; trim as needed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713CC056" w14:textId="77777777" w:rsidR="00C80587" w:rsidRPr="00D34889" w:rsidRDefault="00C80587" w:rsidP="00C80587">
      <w:pPr>
        <w:pStyle w:val="ListParagraph"/>
        <w:numPr>
          <w:ilvl w:val="1"/>
          <w:numId w:val="12"/>
        </w:numPr>
        <w:rPr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Water plants; clean debris; trim outside hedges, prune bushes, pick up dead leaves. </w:t>
      </w:r>
    </w:p>
    <w:p w14:paraId="42AB919D" w14:textId="461F67DD" w:rsidR="00C80587" w:rsidRPr="00D34889" w:rsidRDefault="00C80587" w:rsidP="00C80587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Wash down entrances and columbarium area if needed</w:t>
      </w:r>
      <w:r w:rsidR="00553767" w:rsidRPr="00D34889">
        <w:rPr>
          <w:color w:val="auto"/>
          <w:sz w:val="24"/>
          <w:szCs w:val="24"/>
        </w:rPr>
        <w:t>.</w:t>
      </w:r>
    </w:p>
    <w:p w14:paraId="4AFDFCF1" w14:textId="6B7EE3C5" w:rsidR="00C80587" w:rsidRPr="00D34889" w:rsidRDefault="00C80587" w:rsidP="00C80587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 xml:space="preserve">Be available for snow removal in appropriate seasons, using snow blower and/or shovel to remove snow from porches, adjacent </w:t>
      </w:r>
      <w:r w:rsidR="00D83CA3" w:rsidRPr="00D34889">
        <w:rPr>
          <w:iCs/>
          <w:color w:val="auto"/>
          <w:sz w:val="24"/>
          <w:szCs w:val="24"/>
        </w:rPr>
        <w:t>sidewalks,</w:t>
      </w:r>
      <w:r w:rsidRPr="00D34889">
        <w:rPr>
          <w:iCs/>
          <w:color w:val="auto"/>
          <w:sz w:val="24"/>
          <w:szCs w:val="24"/>
        </w:rPr>
        <w:t xml:space="preserve"> and rectory at 106 Marquette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58C01BE7" w14:textId="64BD6EFE" w:rsidR="00C97997" w:rsidRPr="00D34889" w:rsidRDefault="00C97997" w:rsidP="000A18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Participate in Fall/Spring Yard Clean-Up</w:t>
      </w:r>
      <w:r w:rsidR="00553767" w:rsidRPr="00D34889">
        <w:rPr>
          <w:iCs/>
          <w:color w:val="auto"/>
          <w:sz w:val="24"/>
          <w:szCs w:val="24"/>
        </w:rPr>
        <w:t>.</w:t>
      </w:r>
    </w:p>
    <w:p w14:paraId="2F179DF1" w14:textId="3D397CC7" w:rsidR="00C57B08" w:rsidRPr="00802867" w:rsidRDefault="00C57B08" w:rsidP="008368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Assure that </w:t>
      </w:r>
      <w:r w:rsidR="00D92801" w:rsidRPr="00D34889">
        <w:rPr>
          <w:color w:val="auto"/>
          <w:sz w:val="24"/>
          <w:szCs w:val="24"/>
        </w:rPr>
        <w:t>all</w:t>
      </w:r>
      <w:r w:rsidR="00B30006" w:rsidRPr="00D34889">
        <w:rPr>
          <w:color w:val="auto"/>
          <w:sz w:val="24"/>
          <w:szCs w:val="24"/>
        </w:rPr>
        <w:t xml:space="preserve"> appropriate doors </w:t>
      </w:r>
      <w:r w:rsidRPr="00D34889">
        <w:rPr>
          <w:color w:val="auto"/>
          <w:sz w:val="24"/>
          <w:szCs w:val="24"/>
        </w:rPr>
        <w:t xml:space="preserve">are closed and locked </w:t>
      </w:r>
      <w:r w:rsidR="00B30006" w:rsidRPr="00D34889">
        <w:rPr>
          <w:color w:val="auto"/>
          <w:sz w:val="24"/>
          <w:szCs w:val="24"/>
        </w:rPr>
        <w:t>before leaving</w:t>
      </w:r>
      <w:r w:rsidR="00280703" w:rsidRPr="00D34889">
        <w:rPr>
          <w:color w:val="auto"/>
          <w:sz w:val="24"/>
          <w:szCs w:val="24"/>
        </w:rPr>
        <w:t>.</w:t>
      </w:r>
    </w:p>
    <w:p w14:paraId="02CE5278" w14:textId="77777777" w:rsidR="00802867" w:rsidRPr="00802867" w:rsidRDefault="00802867" w:rsidP="00802867">
      <w:pPr>
        <w:rPr>
          <w:iCs/>
          <w:color w:val="auto"/>
          <w:sz w:val="24"/>
          <w:szCs w:val="24"/>
        </w:rPr>
      </w:pPr>
    </w:p>
    <w:p w14:paraId="099404AC" w14:textId="2CAE1F68" w:rsidR="00C80587" w:rsidRPr="00D34889" w:rsidRDefault="004447CA" w:rsidP="004447CA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General</w:t>
      </w:r>
    </w:p>
    <w:p w14:paraId="5980B443" w14:textId="6174C0BF" w:rsidR="00C47194" w:rsidRPr="00D34889" w:rsidRDefault="00C47194" w:rsidP="008368D3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Report safety and repair issues</w:t>
      </w:r>
      <w:r w:rsidR="00280703" w:rsidRPr="00D34889">
        <w:rPr>
          <w:color w:val="auto"/>
          <w:sz w:val="24"/>
          <w:szCs w:val="24"/>
        </w:rPr>
        <w:t>.</w:t>
      </w:r>
    </w:p>
    <w:p w14:paraId="6C60BE7B" w14:textId="54049B43" w:rsidR="00D92801" w:rsidRPr="00D34889" w:rsidRDefault="00D92801" w:rsidP="00D92801">
      <w:pPr>
        <w:pStyle w:val="ListParagraph"/>
        <w:numPr>
          <w:ilvl w:val="1"/>
          <w:numId w:val="12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Provide inventory list of needed supplies to Office Administrator (as needed) to be ordered by him/her.</w:t>
      </w:r>
    </w:p>
    <w:p w14:paraId="06E24842" w14:textId="57135326" w:rsidR="00960494" w:rsidRPr="00D34889" w:rsidRDefault="00960494" w:rsidP="00960494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Provide support to the Rector including interfacing with vendors and communication with parishioners</w:t>
      </w:r>
      <w:r w:rsidR="00280703" w:rsidRPr="00D34889">
        <w:rPr>
          <w:iCs/>
          <w:color w:val="auto"/>
          <w:sz w:val="24"/>
          <w:szCs w:val="24"/>
        </w:rPr>
        <w:t>.</w:t>
      </w:r>
    </w:p>
    <w:p w14:paraId="31FAB87C" w14:textId="1B69CAFF" w:rsidR="00960494" w:rsidRPr="00D34889" w:rsidRDefault="00960494" w:rsidP="00960494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Serve as liaison contact for technicians and tradesmen engaged to perform work on the Church property</w:t>
      </w:r>
      <w:r w:rsidR="00280703" w:rsidRPr="00D34889">
        <w:rPr>
          <w:color w:val="auto"/>
          <w:sz w:val="24"/>
          <w:szCs w:val="24"/>
        </w:rPr>
        <w:t>.</w:t>
      </w:r>
    </w:p>
    <w:p w14:paraId="7A8442D6" w14:textId="449D6B95" w:rsidR="00960494" w:rsidRPr="00D34889" w:rsidRDefault="00960494" w:rsidP="00960494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Maintain a friendly, professional presence to greet all who arrive at Church of the Holy Family.  Be supportive and welcoming to volunteers</w:t>
      </w:r>
      <w:r w:rsidR="00280703" w:rsidRPr="00D34889">
        <w:rPr>
          <w:iCs/>
          <w:color w:val="auto"/>
          <w:sz w:val="24"/>
          <w:szCs w:val="24"/>
        </w:rPr>
        <w:t>.</w:t>
      </w:r>
    </w:p>
    <w:p w14:paraId="66FCF3E2" w14:textId="66350FE3" w:rsidR="00926572" w:rsidRPr="00D34889" w:rsidRDefault="00926572" w:rsidP="00960494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Perform other duties and projects as assigned</w:t>
      </w:r>
      <w:r w:rsidR="00280703" w:rsidRPr="00D34889">
        <w:rPr>
          <w:iCs/>
          <w:color w:val="auto"/>
          <w:sz w:val="24"/>
          <w:szCs w:val="24"/>
        </w:rPr>
        <w:t>.</w:t>
      </w:r>
    </w:p>
    <w:p w14:paraId="3F050B1F" w14:textId="7CF55964" w:rsidR="00960494" w:rsidRPr="00D34889" w:rsidRDefault="00960494" w:rsidP="00960494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34889">
        <w:rPr>
          <w:iCs/>
          <w:color w:val="auto"/>
          <w:sz w:val="24"/>
          <w:szCs w:val="24"/>
        </w:rPr>
        <w:t>Complete and submit weekly timesheet</w:t>
      </w:r>
      <w:r w:rsidR="00280703" w:rsidRPr="00D34889">
        <w:rPr>
          <w:iCs/>
          <w:color w:val="auto"/>
          <w:sz w:val="24"/>
          <w:szCs w:val="24"/>
        </w:rPr>
        <w:t>.</w:t>
      </w:r>
    </w:p>
    <w:p w14:paraId="751098CD" w14:textId="77777777" w:rsidR="00D92801" w:rsidRPr="00D34889" w:rsidRDefault="00D92801" w:rsidP="00D92801">
      <w:pPr>
        <w:rPr>
          <w:i/>
          <w:color w:val="auto"/>
          <w:sz w:val="24"/>
          <w:szCs w:val="24"/>
        </w:rPr>
      </w:pPr>
    </w:p>
    <w:p w14:paraId="0A2C013F" w14:textId="77777777" w:rsidR="00C1468B" w:rsidRDefault="00C1468B">
      <w:pPr>
        <w:spacing w:after="160" w:line="259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59C528ED" w14:textId="07E2282D" w:rsidR="007929C9" w:rsidRPr="00802867" w:rsidRDefault="007929C9" w:rsidP="00B46071">
      <w:pPr>
        <w:rPr>
          <w:b/>
          <w:color w:val="auto"/>
          <w:sz w:val="28"/>
          <w:szCs w:val="28"/>
        </w:rPr>
      </w:pPr>
      <w:r w:rsidRPr="00802867">
        <w:rPr>
          <w:b/>
          <w:color w:val="auto"/>
          <w:sz w:val="28"/>
          <w:szCs w:val="28"/>
        </w:rPr>
        <w:t>Required Skills</w:t>
      </w:r>
      <w:r w:rsidR="00D909A5" w:rsidRPr="00802867">
        <w:rPr>
          <w:b/>
          <w:color w:val="auto"/>
          <w:sz w:val="28"/>
          <w:szCs w:val="28"/>
        </w:rPr>
        <w:t xml:space="preserve"> and </w:t>
      </w:r>
      <w:r w:rsidRPr="00802867">
        <w:rPr>
          <w:b/>
          <w:color w:val="auto"/>
          <w:sz w:val="28"/>
          <w:szCs w:val="28"/>
        </w:rPr>
        <w:t xml:space="preserve">Abilities: </w:t>
      </w:r>
    </w:p>
    <w:p w14:paraId="045230EC" w14:textId="76A373A0" w:rsidR="00CE4D8E" w:rsidRPr="00D34889" w:rsidRDefault="00CE4D8E" w:rsidP="005370F3">
      <w:pPr>
        <w:pStyle w:val="ListParagraph"/>
        <w:numPr>
          <w:ilvl w:val="0"/>
          <w:numId w:val="9"/>
        </w:numPr>
        <w:rPr>
          <w:i/>
          <w:iCs/>
          <w:color w:val="auto"/>
          <w:sz w:val="24"/>
          <w:szCs w:val="24"/>
        </w:rPr>
      </w:pPr>
      <w:bookmarkStart w:id="0" w:name="_Hlk6133993"/>
      <w:bookmarkStart w:id="1" w:name="_Hlk3879218"/>
      <w:bookmarkStart w:id="2" w:name="_Hlk5529801"/>
      <w:bookmarkStart w:id="3" w:name="_Hlk3797719"/>
      <w:bookmarkStart w:id="4" w:name="_Hlk5539721"/>
      <w:bookmarkStart w:id="5" w:name="_Hlk5542995"/>
      <w:r w:rsidRPr="00D34889">
        <w:rPr>
          <w:i/>
          <w:iCs/>
          <w:color w:val="auto"/>
          <w:sz w:val="24"/>
          <w:szCs w:val="24"/>
        </w:rPr>
        <w:t>Ability to perform general housekeeping and maintenance functions as well as preventive maintenance functions.</w:t>
      </w:r>
      <w:r w:rsidR="00DF3466" w:rsidRPr="00D34889">
        <w:rPr>
          <w:i/>
          <w:iCs/>
          <w:color w:val="auto"/>
          <w:sz w:val="24"/>
          <w:szCs w:val="24"/>
        </w:rPr>
        <w:t xml:space="preserve">  </w:t>
      </w:r>
      <w:r w:rsidR="00A17959">
        <w:rPr>
          <w:i/>
          <w:iCs/>
          <w:color w:val="auto"/>
          <w:sz w:val="24"/>
          <w:szCs w:val="24"/>
        </w:rPr>
        <w:t>Basic</w:t>
      </w:r>
      <w:r w:rsidR="00BE4FB5" w:rsidRPr="00D34889">
        <w:rPr>
          <w:i/>
          <w:iCs/>
          <w:color w:val="auto"/>
          <w:sz w:val="24"/>
          <w:szCs w:val="24"/>
        </w:rPr>
        <w:t xml:space="preserve"> knowledge of HVAC, electrical and plumbing</w:t>
      </w:r>
      <w:r w:rsidR="00A17959">
        <w:rPr>
          <w:i/>
          <w:iCs/>
          <w:color w:val="auto"/>
          <w:sz w:val="24"/>
          <w:szCs w:val="24"/>
        </w:rPr>
        <w:t xml:space="preserve"> preferred</w:t>
      </w:r>
      <w:r w:rsidR="00BE4FB5" w:rsidRPr="00D34889">
        <w:rPr>
          <w:i/>
          <w:iCs/>
          <w:color w:val="auto"/>
          <w:sz w:val="24"/>
          <w:szCs w:val="24"/>
        </w:rPr>
        <w:t>.</w:t>
      </w:r>
      <w:r w:rsidR="00DF3466" w:rsidRPr="00D34889">
        <w:rPr>
          <w:i/>
          <w:iCs/>
          <w:color w:val="auto"/>
          <w:sz w:val="24"/>
          <w:szCs w:val="24"/>
        </w:rPr>
        <w:t xml:space="preserve"> </w:t>
      </w:r>
    </w:p>
    <w:p w14:paraId="372914FE" w14:textId="1078C60A" w:rsidR="005370F3" w:rsidRPr="00D34889" w:rsidRDefault="005370F3" w:rsidP="005370F3">
      <w:pPr>
        <w:pStyle w:val="ListParagraph"/>
        <w:numPr>
          <w:ilvl w:val="0"/>
          <w:numId w:val="9"/>
        </w:numPr>
        <w:rPr>
          <w:i/>
          <w:iCs/>
          <w:color w:val="auto"/>
          <w:sz w:val="24"/>
          <w:szCs w:val="24"/>
        </w:rPr>
      </w:pPr>
      <w:r w:rsidRPr="00D34889">
        <w:rPr>
          <w:i/>
          <w:iCs/>
          <w:color w:val="auto"/>
          <w:sz w:val="24"/>
          <w:szCs w:val="24"/>
        </w:rPr>
        <w:t>Must be a self-starter, capable of taking initiative while at the same time being responsible and accountable to other staff members with whom he or she will be working.</w:t>
      </w:r>
    </w:p>
    <w:p w14:paraId="733F888D" w14:textId="11D0F555" w:rsidR="00B7503C" w:rsidRPr="00D34889" w:rsidRDefault="00553767" w:rsidP="0019519A">
      <w:pPr>
        <w:pStyle w:val="ListParagraph"/>
        <w:numPr>
          <w:ilvl w:val="0"/>
          <w:numId w:val="9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Outstanding</w:t>
      </w:r>
      <w:r w:rsidR="00B7503C" w:rsidRPr="00D34889">
        <w:rPr>
          <w:i/>
          <w:color w:val="auto"/>
          <w:sz w:val="24"/>
          <w:szCs w:val="24"/>
        </w:rPr>
        <w:t xml:space="preserve"> interpersonal and customer service skills</w:t>
      </w:r>
      <w:r w:rsidR="00280703" w:rsidRPr="00D34889">
        <w:rPr>
          <w:i/>
          <w:color w:val="auto"/>
          <w:sz w:val="24"/>
          <w:szCs w:val="24"/>
        </w:rPr>
        <w:t>.</w:t>
      </w:r>
    </w:p>
    <w:p w14:paraId="7006F2A6" w14:textId="1860745B" w:rsidR="00FC7DD3" w:rsidRPr="00D34889" w:rsidRDefault="00F741D3" w:rsidP="005C53F0">
      <w:pPr>
        <w:pStyle w:val="ListParagraph"/>
        <w:numPr>
          <w:ilvl w:val="0"/>
          <w:numId w:val="9"/>
        </w:numPr>
        <w:rPr>
          <w:i/>
          <w:color w:val="auto"/>
          <w:sz w:val="24"/>
          <w:szCs w:val="24"/>
        </w:rPr>
      </w:pPr>
      <w:bookmarkStart w:id="6" w:name="_Hlk3815479"/>
      <w:bookmarkEnd w:id="0"/>
      <w:bookmarkEnd w:id="1"/>
      <w:r w:rsidRPr="00D34889">
        <w:rPr>
          <w:i/>
          <w:color w:val="auto"/>
          <w:sz w:val="24"/>
          <w:szCs w:val="24"/>
        </w:rPr>
        <w:t>Excellen</w:t>
      </w:r>
      <w:bookmarkStart w:id="7" w:name="_Hlk3879241"/>
      <w:r w:rsidRPr="00D34889">
        <w:rPr>
          <w:i/>
          <w:color w:val="auto"/>
          <w:sz w:val="24"/>
          <w:szCs w:val="24"/>
        </w:rPr>
        <w:t>t</w:t>
      </w:r>
      <w:r w:rsidR="00A37A92" w:rsidRPr="00D34889">
        <w:rPr>
          <w:i/>
          <w:color w:val="auto"/>
          <w:sz w:val="24"/>
          <w:szCs w:val="24"/>
        </w:rPr>
        <w:t xml:space="preserve"> o</w:t>
      </w:r>
      <w:r w:rsidR="00FC7DD3" w:rsidRPr="00D34889">
        <w:rPr>
          <w:i/>
          <w:color w:val="auto"/>
          <w:sz w:val="24"/>
          <w:szCs w:val="24"/>
        </w:rPr>
        <w:t>rganiz</w:t>
      </w:r>
      <w:r w:rsidR="00ED45AD" w:rsidRPr="00D34889">
        <w:rPr>
          <w:i/>
          <w:color w:val="auto"/>
          <w:sz w:val="24"/>
          <w:szCs w:val="24"/>
        </w:rPr>
        <w:t>ational skills</w:t>
      </w:r>
      <w:r w:rsidR="00626A97" w:rsidRPr="00D34889">
        <w:rPr>
          <w:i/>
          <w:color w:val="auto"/>
          <w:sz w:val="24"/>
          <w:szCs w:val="24"/>
        </w:rPr>
        <w:t>,</w:t>
      </w:r>
      <w:r w:rsidR="00FC7DD3" w:rsidRPr="00D34889">
        <w:rPr>
          <w:i/>
          <w:color w:val="auto"/>
          <w:sz w:val="24"/>
          <w:szCs w:val="24"/>
        </w:rPr>
        <w:t xml:space="preserve"> attention to detail</w:t>
      </w:r>
      <w:r w:rsidRPr="00D34889">
        <w:rPr>
          <w:i/>
          <w:color w:val="auto"/>
          <w:sz w:val="24"/>
          <w:szCs w:val="24"/>
        </w:rPr>
        <w:t xml:space="preserve"> and ability to prioritize tasks</w:t>
      </w:r>
      <w:r w:rsidR="00280703" w:rsidRPr="00D34889">
        <w:rPr>
          <w:i/>
          <w:color w:val="auto"/>
          <w:sz w:val="24"/>
          <w:szCs w:val="24"/>
        </w:rPr>
        <w:t>.</w:t>
      </w:r>
    </w:p>
    <w:bookmarkEnd w:id="6"/>
    <w:bookmarkEnd w:id="7"/>
    <w:p w14:paraId="0172DF94" w14:textId="475C7C8F" w:rsidR="0034542D" w:rsidRPr="00D34889" w:rsidRDefault="0034542D" w:rsidP="0019519A">
      <w:pPr>
        <w:pStyle w:val="ListParagraph"/>
        <w:numPr>
          <w:ilvl w:val="0"/>
          <w:numId w:val="9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 xml:space="preserve">Excellent time management skills with </w:t>
      </w:r>
      <w:r w:rsidR="00974AB1" w:rsidRPr="00D34889">
        <w:rPr>
          <w:i/>
          <w:color w:val="auto"/>
          <w:sz w:val="24"/>
          <w:szCs w:val="24"/>
        </w:rPr>
        <w:t xml:space="preserve">a </w:t>
      </w:r>
      <w:r w:rsidRPr="00D34889">
        <w:rPr>
          <w:i/>
          <w:color w:val="auto"/>
          <w:sz w:val="24"/>
          <w:szCs w:val="24"/>
        </w:rPr>
        <w:t>proven ability to meet deadlines</w:t>
      </w:r>
      <w:r w:rsidR="00280703" w:rsidRPr="00D34889">
        <w:rPr>
          <w:i/>
          <w:color w:val="auto"/>
          <w:sz w:val="24"/>
          <w:szCs w:val="24"/>
        </w:rPr>
        <w:t>.</w:t>
      </w:r>
    </w:p>
    <w:bookmarkEnd w:id="2"/>
    <w:bookmarkEnd w:id="3"/>
    <w:bookmarkEnd w:id="4"/>
    <w:bookmarkEnd w:id="5"/>
    <w:p w14:paraId="5B3963E5" w14:textId="77777777" w:rsidR="003A00CB" w:rsidRPr="00D34889" w:rsidRDefault="003A00CB" w:rsidP="00B46071">
      <w:pPr>
        <w:rPr>
          <w:color w:val="auto"/>
          <w:sz w:val="24"/>
          <w:szCs w:val="24"/>
        </w:rPr>
      </w:pPr>
    </w:p>
    <w:p w14:paraId="0CA842FF" w14:textId="05827311" w:rsidR="007929C9" w:rsidRPr="00AB50BD" w:rsidRDefault="007929C9" w:rsidP="00B46071">
      <w:pPr>
        <w:rPr>
          <w:b/>
          <w:color w:val="auto"/>
          <w:sz w:val="28"/>
          <w:szCs w:val="28"/>
        </w:rPr>
      </w:pPr>
      <w:r w:rsidRPr="00AB50BD">
        <w:rPr>
          <w:b/>
          <w:color w:val="auto"/>
          <w:sz w:val="28"/>
          <w:szCs w:val="28"/>
        </w:rPr>
        <w:t>Education and Experience:</w:t>
      </w:r>
    </w:p>
    <w:p w14:paraId="2E1EDFD8" w14:textId="48F4B0CF" w:rsidR="00FC7DD3" w:rsidRPr="00D34889" w:rsidRDefault="00974AF1" w:rsidP="00626A97">
      <w:pPr>
        <w:pStyle w:val="ListParagraph"/>
        <w:numPr>
          <w:ilvl w:val="0"/>
          <w:numId w:val="13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High school diploma or equivalent</w:t>
      </w:r>
    </w:p>
    <w:p w14:paraId="717E2593" w14:textId="3D8D1C3D" w:rsidR="00DF2E2D" w:rsidRPr="00D34889" w:rsidRDefault="00953074" w:rsidP="00626A97">
      <w:pPr>
        <w:pStyle w:val="ListParagraph"/>
        <w:numPr>
          <w:ilvl w:val="0"/>
          <w:numId w:val="13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Minimum</w:t>
      </w:r>
      <w:r w:rsidR="00DF2E2D" w:rsidRPr="00D34889">
        <w:rPr>
          <w:i/>
          <w:color w:val="auto"/>
          <w:sz w:val="24"/>
          <w:szCs w:val="24"/>
        </w:rPr>
        <w:t xml:space="preserve"> two years </w:t>
      </w:r>
      <w:r w:rsidR="00A37A92" w:rsidRPr="00D34889">
        <w:rPr>
          <w:i/>
          <w:color w:val="auto"/>
          <w:sz w:val="24"/>
          <w:szCs w:val="24"/>
        </w:rPr>
        <w:t xml:space="preserve">related experience </w:t>
      </w:r>
      <w:r w:rsidR="005370F3" w:rsidRPr="00D34889">
        <w:rPr>
          <w:i/>
          <w:color w:val="auto"/>
          <w:sz w:val="24"/>
          <w:szCs w:val="24"/>
        </w:rPr>
        <w:t>or training</w:t>
      </w:r>
    </w:p>
    <w:p w14:paraId="6981360F" w14:textId="3160E6C0" w:rsidR="005370F3" w:rsidRPr="00D34889" w:rsidRDefault="005370F3" w:rsidP="00626A97">
      <w:pPr>
        <w:pStyle w:val="ListParagraph"/>
        <w:numPr>
          <w:ilvl w:val="0"/>
          <w:numId w:val="13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 xml:space="preserve">Ability to read, communicate, </w:t>
      </w:r>
      <w:r w:rsidR="00A66312" w:rsidRPr="00D34889">
        <w:rPr>
          <w:i/>
          <w:color w:val="auto"/>
          <w:sz w:val="24"/>
          <w:szCs w:val="24"/>
        </w:rPr>
        <w:t xml:space="preserve">and </w:t>
      </w:r>
      <w:r w:rsidR="00BC6779" w:rsidRPr="00D34889">
        <w:rPr>
          <w:i/>
          <w:color w:val="auto"/>
          <w:sz w:val="24"/>
          <w:szCs w:val="24"/>
        </w:rPr>
        <w:t>comprehend short</w:t>
      </w:r>
      <w:r w:rsidRPr="00D34889">
        <w:rPr>
          <w:i/>
          <w:color w:val="auto"/>
          <w:sz w:val="24"/>
          <w:szCs w:val="24"/>
        </w:rPr>
        <w:t xml:space="preserve"> correspondence and memos and carry out instructions. </w:t>
      </w:r>
    </w:p>
    <w:p w14:paraId="2E0CB3D7" w14:textId="1A0A5E05" w:rsidR="005370F3" w:rsidRPr="00D34889" w:rsidRDefault="005370F3" w:rsidP="00626A97">
      <w:pPr>
        <w:pStyle w:val="ListParagraph"/>
        <w:numPr>
          <w:ilvl w:val="0"/>
          <w:numId w:val="13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 xml:space="preserve">Ability to add, subtract, </w:t>
      </w:r>
      <w:r w:rsidR="00BC6779" w:rsidRPr="00D34889">
        <w:rPr>
          <w:i/>
          <w:color w:val="auto"/>
          <w:sz w:val="24"/>
          <w:szCs w:val="24"/>
        </w:rPr>
        <w:t>multiply,</w:t>
      </w:r>
      <w:r w:rsidRPr="00D34889">
        <w:rPr>
          <w:i/>
          <w:color w:val="auto"/>
          <w:sz w:val="24"/>
          <w:szCs w:val="24"/>
        </w:rPr>
        <w:t xml:space="preserve"> and divide units of measure</w:t>
      </w:r>
    </w:p>
    <w:p w14:paraId="09C2507D" w14:textId="04B480AC" w:rsidR="005370F3" w:rsidRPr="00D34889" w:rsidRDefault="005370F3" w:rsidP="00626A97">
      <w:pPr>
        <w:pStyle w:val="ListParagraph"/>
        <w:numPr>
          <w:ilvl w:val="0"/>
          <w:numId w:val="13"/>
        </w:num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>Must have adequate, reliable transportation</w:t>
      </w:r>
    </w:p>
    <w:p w14:paraId="2A3E007C" w14:textId="77777777" w:rsidR="003A00CB" w:rsidRPr="00D34889" w:rsidRDefault="003A00CB" w:rsidP="00B46071">
      <w:pPr>
        <w:rPr>
          <w:color w:val="auto"/>
          <w:sz w:val="24"/>
          <w:szCs w:val="24"/>
        </w:rPr>
      </w:pPr>
    </w:p>
    <w:p w14:paraId="0F747CE1" w14:textId="171DBA87" w:rsidR="007929C9" w:rsidRPr="00AB50BD" w:rsidRDefault="007929C9" w:rsidP="00B46071">
      <w:pPr>
        <w:rPr>
          <w:b/>
          <w:color w:val="auto"/>
          <w:sz w:val="28"/>
          <w:szCs w:val="28"/>
        </w:rPr>
      </w:pPr>
      <w:r w:rsidRPr="00AB50BD">
        <w:rPr>
          <w:b/>
          <w:color w:val="auto"/>
          <w:sz w:val="28"/>
          <w:szCs w:val="28"/>
        </w:rPr>
        <w:t xml:space="preserve">Physical Requirements: </w:t>
      </w:r>
    </w:p>
    <w:p w14:paraId="636116CE" w14:textId="5443062D" w:rsidR="005370F3" w:rsidRPr="00D34889" w:rsidRDefault="005370F3" w:rsidP="00B46071">
      <w:pPr>
        <w:rPr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The individual in this position must possess physical and sensory ability necessary to </w:t>
      </w:r>
      <w:r w:rsidR="00D92801" w:rsidRPr="00D34889">
        <w:rPr>
          <w:color w:val="auto"/>
          <w:sz w:val="24"/>
          <w:szCs w:val="24"/>
        </w:rPr>
        <w:t>perform all essential job functions and responsibilities safely and successfully</w:t>
      </w:r>
      <w:r w:rsidRPr="00D34889">
        <w:rPr>
          <w:color w:val="auto"/>
          <w:sz w:val="24"/>
          <w:szCs w:val="24"/>
        </w:rPr>
        <w:t xml:space="preserve">. This includes but is not limited to: </w:t>
      </w:r>
    </w:p>
    <w:p w14:paraId="635EDFC9" w14:textId="4EE773FE" w:rsidR="005370F3" w:rsidRPr="00D34889" w:rsidRDefault="005370F3" w:rsidP="005370F3">
      <w:pPr>
        <w:pStyle w:val="ListParagraph"/>
        <w:numPr>
          <w:ilvl w:val="0"/>
          <w:numId w:val="15"/>
        </w:numPr>
        <w:rPr>
          <w:b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Ability to safely work with power tools such as drills, saws, mower, floor buffer and shrub trimmer. </w:t>
      </w:r>
    </w:p>
    <w:p w14:paraId="41EDA633" w14:textId="77777777" w:rsidR="005370F3" w:rsidRPr="00D34889" w:rsidRDefault="005370F3" w:rsidP="005370F3">
      <w:pPr>
        <w:pStyle w:val="ListParagraph"/>
        <w:numPr>
          <w:ilvl w:val="0"/>
          <w:numId w:val="15"/>
        </w:numPr>
        <w:rPr>
          <w:b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Ability to climb steps and ladders as well as to bend, pull and push. · </w:t>
      </w:r>
    </w:p>
    <w:p w14:paraId="1E32A00B" w14:textId="77777777" w:rsidR="005370F3" w:rsidRPr="00D34889" w:rsidRDefault="005370F3" w:rsidP="005370F3">
      <w:pPr>
        <w:pStyle w:val="ListParagraph"/>
        <w:numPr>
          <w:ilvl w:val="0"/>
          <w:numId w:val="15"/>
        </w:numPr>
        <w:rPr>
          <w:b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>Ability to move and carry objects.</w:t>
      </w:r>
    </w:p>
    <w:p w14:paraId="02E77C9D" w14:textId="5478AF65" w:rsidR="009618A1" w:rsidRPr="00D34889" w:rsidRDefault="005370F3" w:rsidP="0066319E">
      <w:pPr>
        <w:pStyle w:val="ListParagraph"/>
        <w:numPr>
          <w:ilvl w:val="0"/>
          <w:numId w:val="14"/>
        </w:numPr>
        <w:rPr>
          <w:i/>
          <w:color w:val="auto"/>
          <w:sz w:val="24"/>
          <w:szCs w:val="24"/>
        </w:rPr>
      </w:pPr>
      <w:r w:rsidRPr="00D34889">
        <w:rPr>
          <w:color w:val="auto"/>
          <w:sz w:val="24"/>
          <w:szCs w:val="24"/>
        </w:rPr>
        <w:t xml:space="preserve">Ability to carry and lift up to </w:t>
      </w:r>
      <w:r w:rsidR="00173848" w:rsidRPr="00D34889">
        <w:rPr>
          <w:color w:val="auto"/>
          <w:sz w:val="24"/>
          <w:szCs w:val="24"/>
        </w:rPr>
        <w:t xml:space="preserve">50 </w:t>
      </w:r>
      <w:r w:rsidR="00D92801" w:rsidRPr="00D34889">
        <w:rPr>
          <w:color w:val="auto"/>
          <w:sz w:val="24"/>
          <w:szCs w:val="24"/>
        </w:rPr>
        <w:t>lbs.</w:t>
      </w:r>
      <w:r w:rsidRPr="00D34889">
        <w:rPr>
          <w:color w:val="auto"/>
          <w:sz w:val="24"/>
          <w:szCs w:val="24"/>
        </w:rPr>
        <w:t xml:space="preserve"> </w:t>
      </w:r>
    </w:p>
    <w:p w14:paraId="7F77549E" w14:textId="1FF63799" w:rsidR="00626A97" w:rsidRPr="00D34889" w:rsidRDefault="00626A97" w:rsidP="00B46071">
      <w:pPr>
        <w:rPr>
          <w:i/>
          <w:color w:val="auto"/>
          <w:sz w:val="24"/>
          <w:szCs w:val="24"/>
        </w:rPr>
      </w:pPr>
    </w:p>
    <w:p w14:paraId="1A4812E0" w14:textId="5A08C9AE" w:rsidR="00626A97" w:rsidRPr="00D34889" w:rsidRDefault="00626A97" w:rsidP="00B46071">
      <w:pPr>
        <w:rPr>
          <w:i/>
          <w:color w:val="auto"/>
          <w:sz w:val="24"/>
          <w:szCs w:val="24"/>
        </w:rPr>
      </w:pPr>
    </w:p>
    <w:p w14:paraId="1E2DFBCB" w14:textId="65215D95" w:rsidR="00626A97" w:rsidRPr="00D34889" w:rsidRDefault="00626A97" w:rsidP="00B46071">
      <w:pPr>
        <w:rPr>
          <w:i/>
          <w:color w:val="auto"/>
          <w:sz w:val="24"/>
          <w:szCs w:val="24"/>
        </w:rPr>
      </w:pPr>
    </w:p>
    <w:p w14:paraId="4C0FF7DE" w14:textId="1BA4D837" w:rsidR="00626A97" w:rsidRPr="00D34889" w:rsidRDefault="00626A97" w:rsidP="00B46071">
      <w:pPr>
        <w:rPr>
          <w:i/>
          <w:color w:val="auto"/>
          <w:sz w:val="24"/>
          <w:szCs w:val="24"/>
        </w:rPr>
      </w:pPr>
    </w:p>
    <w:p w14:paraId="1E078448" w14:textId="5B674CB1" w:rsidR="00626A97" w:rsidRPr="00D34889" w:rsidRDefault="00626A97" w:rsidP="00B46071">
      <w:pPr>
        <w:rPr>
          <w:i/>
          <w:color w:val="auto"/>
          <w:sz w:val="24"/>
          <w:szCs w:val="24"/>
        </w:rPr>
      </w:pPr>
      <w:r w:rsidRPr="00D34889">
        <w:rPr>
          <w:i/>
          <w:color w:val="auto"/>
          <w:sz w:val="24"/>
          <w:szCs w:val="24"/>
        </w:rPr>
        <w:t xml:space="preserve">rev: </w:t>
      </w:r>
      <w:r w:rsidR="001F7D33">
        <w:rPr>
          <w:i/>
          <w:color w:val="auto"/>
          <w:sz w:val="24"/>
          <w:szCs w:val="24"/>
        </w:rPr>
        <w:t>01</w:t>
      </w:r>
      <w:r w:rsidR="00212963">
        <w:rPr>
          <w:i/>
          <w:color w:val="auto"/>
          <w:sz w:val="24"/>
          <w:szCs w:val="24"/>
        </w:rPr>
        <w:t>/2024</w:t>
      </w:r>
    </w:p>
    <w:sectPr w:rsidR="00626A97" w:rsidRPr="00D34889" w:rsidSect="00DC4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7499"/>
    <w:multiLevelType w:val="hybridMultilevel"/>
    <w:tmpl w:val="B14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21BC"/>
    <w:multiLevelType w:val="hybridMultilevel"/>
    <w:tmpl w:val="AD341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C48E3"/>
    <w:multiLevelType w:val="hybridMultilevel"/>
    <w:tmpl w:val="FF2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4554"/>
    <w:multiLevelType w:val="hybridMultilevel"/>
    <w:tmpl w:val="ECE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F1EA7"/>
    <w:multiLevelType w:val="hybridMultilevel"/>
    <w:tmpl w:val="2A2C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3237"/>
    <w:multiLevelType w:val="hybridMultilevel"/>
    <w:tmpl w:val="5A6A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C4046"/>
    <w:multiLevelType w:val="hybridMultilevel"/>
    <w:tmpl w:val="F4366A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4C50AF2"/>
    <w:multiLevelType w:val="hybridMultilevel"/>
    <w:tmpl w:val="2CB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57A06"/>
    <w:multiLevelType w:val="hybridMultilevel"/>
    <w:tmpl w:val="272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7536">
    <w:abstractNumId w:val="7"/>
  </w:num>
  <w:num w:numId="2" w16cid:durableId="1770196626">
    <w:abstractNumId w:val="0"/>
  </w:num>
  <w:num w:numId="3" w16cid:durableId="1268542248">
    <w:abstractNumId w:val="8"/>
  </w:num>
  <w:num w:numId="4" w16cid:durableId="1266377091">
    <w:abstractNumId w:val="10"/>
  </w:num>
  <w:num w:numId="5" w16cid:durableId="1042290654">
    <w:abstractNumId w:val="8"/>
  </w:num>
  <w:num w:numId="6" w16cid:durableId="891886474">
    <w:abstractNumId w:val="10"/>
  </w:num>
  <w:num w:numId="7" w16cid:durableId="265575313">
    <w:abstractNumId w:val="7"/>
  </w:num>
  <w:num w:numId="8" w16cid:durableId="1289898531">
    <w:abstractNumId w:val="6"/>
  </w:num>
  <w:num w:numId="9" w16cid:durableId="2036078343">
    <w:abstractNumId w:val="4"/>
  </w:num>
  <w:num w:numId="10" w16cid:durableId="798962333">
    <w:abstractNumId w:val="1"/>
  </w:num>
  <w:num w:numId="11" w16cid:durableId="863710854">
    <w:abstractNumId w:val="11"/>
  </w:num>
  <w:num w:numId="12" w16cid:durableId="1972589535">
    <w:abstractNumId w:val="3"/>
  </w:num>
  <w:num w:numId="13" w16cid:durableId="1063875278">
    <w:abstractNumId w:val="5"/>
  </w:num>
  <w:num w:numId="14" w16cid:durableId="806093829">
    <w:abstractNumId w:val="2"/>
  </w:num>
  <w:num w:numId="15" w16cid:durableId="591282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C9"/>
    <w:rsid w:val="000645BF"/>
    <w:rsid w:val="000D0539"/>
    <w:rsid w:val="00173848"/>
    <w:rsid w:val="00175725"/>
    <w:rsid w:val="001852FF"/>
    <w:rsid w:val="00190C53"/>
    <w:rsid w:val="0019519A"/>
    <w:rsid w:val="001F7D33"/>
    <w:rsid w:val="00212963"/>
    <w:rsid w:val="00280703"/>
    <w:rsid w:val="0029095A"/>
    <w:rsid w:val="002B1422"/>
    <w:rsid w:val="00305A8E"/>
    <w:rsid w:val="00311FB1"/>
    <w:rsid w:val="00343ED0"/>
    <w:rsid w:val="0034542D"/>
    <w:rsid w:val="00361883"/>
    <w:rsid w:val="003747A7"/>
    <w:rsid w:val="00376EA9"/>
    <w:rsid w:val="00390F0C"/>
    <w:rsid w:val="003A00CB"/>
    <w:rsid w:val="003D39F9"/>
    <w:rsid w:val="003E29A0"/>
    <w:rsid w:val="003E2DE3"/>
    <w:rsid w:val="003E3FDC"/>
    <w:rsid w:val="003F22A4"/>
    <w:rsid w:val="004226C8"/>
    <w:rsid w:val="004447CA"/>
    <w:rsid w:val="00500889"/>
    <w:rsid w:val="005370F3"/>
    <w:rsid w:val="00553767"/>
    <w:rsid w:val="00582F67"/>
    <w:rsid w:val="00594635"/>
    <w:rsid w:val="005D6B9A"/>
    <w:rsid w:val="005D7714"/>
    <w:rsid w:val="00617D29"/>
    <w:rsid w:val="0062321C"/>
    <w:rsid w:val="00626A97"/>
    <w:rsid w:val="00694C76"/>
    <w:rsid w:val="006B09D9"/>
    <w:rsid w:val="00737962"/>
    <w:rsid w:val="007762DD"/>
    <w:rsid w:val="00791BB2"/>
    <w:rsid w:val="007929C9"/>
    <w:rsid w:val="007F75F9"/>
    <w:rsid w:val="00802867"/>
    <w:rsid w:val="008368D3"/>
    <w:rsid w:val="0086682E"/>
    <w:rsid w:val="00926572"/>
    <w:rsid w:val="00953074"/>
    <w:rsid w:val="00960494"/>
    <w:rsid w:val="009618A1"/>
    <w:rsid w:val="00961ADA"/>
    <w:rsid w:val="00974AB1"/>
    <w:rsid w:val="00974AF1"/>
    <w:rsid w:val="00975D25"/>
    <w:rsid w:val="00985F8D"/>
    <w:rsid w:val="00986DA1"/>
    <w:rsid w:val="009F4E3C"/>
    <w:rsid w:val="00A17959"/>
    <w:rsid w:val="00A23DC7"/>
    <w:rsid w:val="00A32EE3"/>
    <w:rsid w:val="00A33AAE"/>
    <w:rsid w:val="00A37A92"/>
    <w:rsid w:val="00A54F13"/>
    <w:rsid w:val="00A5740B"/>
    <w:rsid w:val="00A66312"/>
    <w:rsid w:val="00A7249A"/>
    <w:rsid w:val="00A83FDD"/>
    <w:rsid w:val="00AB50BD"/>
    <w:rsid w:val="00AE3F02"/>
    <w:rsid w:val="00B30006"/>
    <w:rsid w:val="00B3051D"/>
    <w:rsid w:val="00B46071"/>
    <w:rsid w:val="00B7503C"/>
    <w:rsid w:val="00BC6779"/>
    <w:rsid w:val="00BE4DCE"/>
    <w:rsid w:val="00BE4FB5"/>
    <w:rsid w:val="00BF78C7"/>
    <w:rsid w:val="00C14482"/>
    <w:rsid w:val="00C1468B"/>
    <w:rsid w:val="00C16C5D"/>
    <w:rsid w:val="00C31A06"/>
    <w:rsid w:val="00C47194"/>
    <w:rsid w:val="00C57B08"/>
    <w:rsid w:val="00C80587"/>
    <w:rsid w:val="00C97997"/>
    <w:rsid w:val="00CC73F2"/>
    <w:rsid w:val="00CE4D8E"/>
    <w:rsid w:val="00CF0A1B"/>
    <w:rsid w:val="00D03FA8"/>
    <w:rsid w:val="00D2246B"/>
    <w:rsid w:val="00D34889"/>
    <w:rsid w:val="00D40968"/>
    <w:rsid w:val="00D83098"/>
    <w:rsid w:val="00D83CA3"/>
    <w:rsid w:val="00D86AB6"/>
    <w:rsid w:val="00D909A5"/>
    <w:rsid w:val="00D92801"/>
    <w:rsid w:val="00DC45DC"/>
    <w:rsid w:val="00DF2E2D"/>
    <w:rsid w:val="00DF3466"/>
    <w:rsid w:val="00E04586"/>
    <w:rsid w:val="00E118BE"/>
    <w:rsid w:val="00E2706C"/>
    <w:rsid w:val="00E2725F"/>
    <w:rsid w:val="00E87B3A"/>
    <w:rsid w:val="00E9732C"/>
    <w:rsid w:val="00EC0478"/>
    <w:rsid w:val="00ED45AD"/>
    <w:rsid w:val="00EF3A0A"/>
    <w:rsid w:val="00F741D3"/>
    <w:rsid w:val="00F840EE"/>
    <w:rsid w:val="00FB4153"/>
    <w:rsid w:val="00FC47A6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47D2"/>
  <w15:chartTrackingRefBased/>
  <w15:docId w15:val="{86B9346A-01ED-496F-B0AE-67E236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C9"/>
    <w:pPr>
      <w:spacing w:after="60" w:line="288" w:lineRule="auto"/>
    </w:pPr>
    <w:rPr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C9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C9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C9"/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929C9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7929C9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7929C9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7929C9"/>
    <w:rPr>
      <w:b/>
      <w:caps/>
      <w:color w:val="44546A" w:themeColor="text2"/>
      <w:spacing w:val="21"/>
      <w:sz w:val="36"/>
      <w:lang w:eastAsia="ja-JP"/>
    </w:rPr>
  </w:style>
  <w:style w:type="table" w:styleId="TableGrid">
    <w:name w:val="Table Grid"/>
    <w:basedOn w:val="TableNormal"/>
    <w:uiPriority w:val="39"/>
    <w:rsid w:val="007929C9"/>
    <w:pPr>
      <w:spacing w:after="0" w:line="240" w:lineRule="auto"/>
    </w:pPr>
    <w:rPr>
      <w:color w:val="44546A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AD"/>
    <w:rPr>
      <w:color w:val="44546A" w:themeColor="text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AD"/>
    <w:rPr>
      <w:b/>
      <w:bCs/>
      <w:color w:val="44546A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AD"/>
    <w:rPr>
      <w:rFonts w:ascii="Times New Roman" w:hAnsi="Times New Roman" w:cs="Times New Roman"/>
      <w:color w:val="44546A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30</_dlc_DocId>
    <_dlc_DocIdUrl xmlns="9e35c72e-853b-4481-acd9-8b56c994845b">
      <Url>https://edit.shrm.org/ResourcesAndTools/tools-and-samples/hr-forms/_layouts/15/DocIdRedir.aspx?ID=UC5APVKEY7YA-282198670-230</Url>
      <Description>UC5APVKEY7YA-282198670-2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A5D2CC-2DAC-418B-B666-EC16DCF8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336EA-A7AD-479D-94ED-4DF50C2B8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600E4-ACA8-4541-B70A-A6C59B003A2B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C66A1F-336C-47ED-B315-7968E65C5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5499E-A194-4C11-B8A6-FF11286965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lker</dc:creator>
  <cp:keywords/>
  <dc:description/>
  <cp:lastModifiedBy>Elizabeth Cox</cp:lastModifiedBy>
  <cp:revision>2</cp:revision>
  <cp:lastPrinted>2021-09-24T23:35:00Z</cp:lastPrinted>
  <dcterms:created xsi:type="dcterms:W3CDTF">2024-01-09T17:35:00Z</dcterms:created>
  <dcterms:modified xsi:type="dcterms:W3CDTF">2024-0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a6f79cc9-381a-468f-b4fa-d27de5591aef</vt:lpwstr>
  </property>
  <property fmtid="{D5CDD505-2E9C-101B-9397-08002B2CF9AE}" pid="4" name="TaxKeyword">
    <vt:lpwstr/>
  </property>
</Properties>
</file>